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CD310D">
        <w:rPr>
          <w:color w:val="0000FF"/>
          <w:sz w:val="28"/>
          <w:szCs w:val="28"/>
        </w:rPr>
        <w:t>янва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CD310D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51 262,2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C8604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</w:t>
            </w:r>
            <w:r w:rsidR="0094593B">
              <w:rPr>
                <w:sz w:val="20"/>
                <w:szCs w:val="20"/>
              </w:rPr>
              <w:t>70 142</w:t>
            </w:r>
            <w:r w:rsidR="00137FCA">
              <w:rPr>
                <w:sz w:val="20"/>
                <w:szCs w:val="20"/>
              </w:rPr>
              <w:t xml:space="preserve">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C86047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310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D310D">
              <w:rPr>
                <w:sz w:val="20"/>
                <w:szCs w:val="20"/>
              </w:rPr>
              <w:t>50 793 756,47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CD310D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51 262,23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4593B" w:rsidRDefault="00C86047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</w:t>
            </w:r>
            <w:r w:rsidR="0094593B">
              <w:rPr>
                <w:sz w:val="20"/>
                <w:szCs w:val="20"/>
              </w:rPr>
              <w:t>70 142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C86047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310D">
              <w:rPr>
                <w:sz w:val="20"/>
                <w:szCs w:val="20"/>
              </w:rPr>
              <w:t> 250 793 756,47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AF77-7DD2-4A57-991C-0C5388C4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3-01-09T08:06:00Z</dcterms:created>
  <dcterms:modified xsi:type="dcterms:W3CDTF">2023-01-09T08:06:00Z</dcterms:modified>
</cp:coreProperties>
</file>